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0640" w14:textId="677081CF" w:rsidR="0074101F" w:rsidRPr="00124595" w:rsidRDefault="0074101F" w:rsidP="0074101F">
      <w:pPr>
        <w:rPr>
          <w:rFonts w:ascii="ＭＳ ゴシック" w:eastAsia="ＭＳ ゴシック" w:hAnsi="ＭＳ ゴシック"/>
        </w:rPr>
      </w:pPr>
      <w:r w:rsidRPr="00124595">
        <w:rPr>
          <w:rFonts w:ascii="ＭＳ ゴシック" w:eastAsia="ＭＳ ゴシック" w:hAnsi="ＭＳ ゴシック" w:hint="eastAsia"/>
        </w:rPr>
        <w:t>別紙様式</w:t>
      </w:r>
      <w:r w:rsidR="00465458">
        <w:rPr>
          <w:rFonts w:ascii="ＭＳ ゴシック" w:eastAsia="ＭＳ ゴシック" w:hAnsi="ＭＳ ゴシック" w:hint="eastAsia"/>
        </w:rPr>
        <w:t>４</w:t>
      </w:r>
    </w:p>
    <w:p w14:paraId="2FC78E3B" w14:textId="3728B5CF" w:rsidR="0074101F" w:rsidRPr="00C73A00" w:rsidRDefault="00BA29F3" w:rsidP="0074101F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績報告書</w:t>
      </w:r>
      <w:r w:rsidR="00465458">
        <w:rPr>
          <w:rFonts w:hint="eastAsia"/>
          <w:sz w:val="32"/>
          <w:szCs w:val="32"/>
        </w:rPr>
        <w:t>詳細</w:t>
      </w:r>
    </w:p>
    <w:p w14:paraId="58CD0150" w14:textId="77777777" w:rsidR="008E6185" w:rsidRDefault="008E6185" w:rsidP="005E0AF7"/>
    <w:p w14:paraId="36F78847" w14:textId="77777777" w:rsidR="003F2CE6" w:rsidRDefault="003F2CE6" w:rsidP="005E0AF7"/>
    <w:p w14:paraId="3AD32F08" w14:textId="77777777" w:rsidR="00101677" w:rsidRPr="005E0AF7" w:rsidRDefault="00101677" w:rsidP="00101677">
      <w:pPr>
        <w:rPr>
          <w:rFonts w:ascii="ＭＳ ゴシック" w:eastAsia="ＭＳ ゴシック" w:hAnsi="ＭＳ ゴシック"/>
        </w:rPr>
      </w:pPr>
      <w:r w:rsidRPr="005E0AF7">
        <w:rPr>
          <w:rFonts w:ascii="ＭＳ ゴシック" w:eastAsia="ＭＳ ゴシック" w:hAnsi="ＭＳ ゴシック"/>
        </w:rPr>
        <w:t>１</w:t>
      </w:r>
      <w:r w:rsidRPr="003F2CE6">
        <w:rPr>
          <w:rFonts w:ascii="ＭＳ ゴシック" w:eastAsia="ＭＳ ゴシック" w:hAnsi="ＭＳ ゴシック" w:hint="eastAsia"/>
        </w:rPr>
        <w:t xml:space="preserve">　</w:t>
      </w:r>
      <w:r w:rsidRPr="005E0AF7">
        <w:rPr>
          <w:rFonts w:ascii="ＭＳ ゴシック" w:eastAsia="ＭＳ ゴシック" w:hAnsi="ＭＳ ゴシック"/>
        </w:rPr>
        <w:t>支援対象者及び意思確認の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564A1" w14:paraId="78D9231B" w14:textId="77777777" w:rsidTr="00B564A1">
        <w:tc>
          <w:tcPr>
            <w:tcW w:w="3397" w:type="dxa"/>
          </w:tcPr>
          <w:p w14:paraId="6D52127B" w14:textId="771AC913" w:rsidR="00B564A1" w:rsidRPr="003F2CE6" w:rsidRDefault="00B564A1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項　　　目</w:t>
            </w:r>
          </w:p>
        </w:tc>
        <w:tc>
          <w:tcPr>
            <w:tcW w:w="5663" w:type="dxa"/>
          </w:tcPr>
          <w:p w14:paraId="009BECD4" w14:textId="135A0AA3" w:rsidR="00B564A1" w:rsidRPr="003F2CE6" w:rsidRDefault="00B564A1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B564A1" w14:paraId="13D9AF1B" w14:textId="77777777" w:rsidTr="00530B3A">
        <w:tc>
          <w:tcPr>
            <w:tcW w:w="3397" w:type="dxa"/>
            <w:tcBorders>
              <w:bottom w:val="dashed" w:sz="4" w:space="0" w:color="auto"/>
            </w:tcBorders>
          </w:tcPr>
          <w:p w14:paraId="3D24B573" w14:textId="76171128" w:rsidR="00B564A1" w:rsidRDefault="00B564A1" w:rsidP="005E0AF7">
            <w:r w:rsidRPr="003F2CE6">
              <w:rPr>
                <w:rFonts w:hint="eastAsia"/>
                <w:spacing w:val="210"/>
                <w:kern w:val="0"/>
                <w:fitText w:val="2880" w:id="-478490111"/>
              </w:rPr>
              <w:t>実習生指</w:t>
            </w:r>
            <w:r w:rsidRPr="003F2CE6">
              <w:rPr>
                <w:rFonts w:hint="eastAsia"/>
                <w:kern w:val="0"/>
                <w:fitText w:val="2880" w:id="-478490111"/>
              </w:rPr>
              <w:t>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4451DEB5" w14:textId="77777777" w:rsidR="00B564A1" w:rsidRDefault="00B564A1" w:rsidP="005E0AF7"/>
        </w:tc>
      </w:tr>
      <w:tr w:rsidR="00B564A1" w14:paraId="1318F38B" w14:textId="77777777" w:rsidTr="00530B3A">
        <w:tc>
          <w:tcPr>
            <w:tcW w:w="3397" w:type="dxa"/>
            <w:tcBorders>
              <w:top w:val="dashed" w:sz="4" w:space="0" w:color="auto"/>
              <w:bottom w:val="dashed" w:sz="4" w:space="0" w:color="auto"/>
            </w:tcBorders>
          </w:tcPr>
          <w:p w14:paraId="211F611F" w14:textId="32EAA937" w:rsidR="00B564A1" w:rsidRDefault="00B564A1" w:rsidP="005E0AF7">
            <w:r>
              <w:rPr>
                <w:rFonts w:hint="eastAsia"/>
              </w:rPr>
              <w:t>意思確認（面談等）実施日</w:t>
            </w: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4BDDB296" w14:textId="46B24B34" w:rsidR="00B564A1" w:rsidRDefault="00101677" w:rsidP="00101677">
            <w:pPr>
              <w:ind w:firstLineChars="100" w:firstLine="24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564A1" w14:paraId="7D7E7E0F" w14:textId="77777777" w:rsidTr="00530B3A">
        <w:trPr>
          <w:trHeight w:val="408"/>
        </w:trPr>
        <w:tc>
          <w:tcPr>
            <w:tcW w:w="3397" w:type="dxa"/>
            <w:tcBorders>
              <w:top w:val="dashed" w:sz="4" w:space="0" w:color="auto"/>
            </w:tcBorders>
          </w:tcPr>
          <w:p w14:paraId="3F43E72D" w14:textId="65F7869C" w:rsidR="00B564A1" w:rsidRDefault="00B564A1" w:rsidP="005E0AF7">
            <w:r w:rsidRPr="003F2CE6">
              <w:rPr>
                <w:rFonts w:hint="eastAsia"/>
                <w:spacing w:val="100"/>
                <w:kern w:val="0"/>
                <w:fitText w:val="2880" w:id="-478490110"/>
              </w:rPr>
              <w:t>継続雇用の意</w:t>
            </w:r>
            <w:r w:rsidRPr="003F2CE6">
              <w:rPr>
                <w:rFonts w:hint="eastAsia"/>
                <w:kern w:val="0"/>
                <w:fitText w:val="2880" w:id="-478490110"/>
              </w:rPr>
              <w:t>向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2B086E5C" w14:textId="43DE8D42" w:rsidR="00101677" w:rsidRDefault="00101677" w:rsidP="00101677">
            <w:pPr>
              <w:jc w:val="center"/>
            </w:pPr>
            <w:r>
              <w:rPr>
                <w:rFonts w:hint="eastAsia"/>
              </w:rPr>
              <w:t>［　　］有　・　［　　］無</w:t>
            </w:r>
          </w:p>
        </w:tc>
      </w:tr>
      <w:tr w:rsidR="00101677" w14:paraId="539E983B" w14:textId="77777777" w:rsidTr="00530B3A">
        <w:trPr>
          <w:trHeight w:val="348"/>
        </w:trPr>
        <w:tc>
          <w:tcPr>
            <w:tcW w:w="3397" w:type="dxa"/>
            <w:tcBorders>
              <w:bottom w:val="dashed" w:sz="4" w:space="0" w:color="auto"/>
            </w:tcBorders>
          </w:tcPr>
          <w:p w14:paraId="093526A4" w14:textId="58B3DB40" w:rsidR="00101677" w:rsidRDefault="00101677" w:rsidP="005E0AF7">
            <w:r w:rsidRPr="003F2CE6">
              <w:rPr>
                <w:rFonts w:hint="eastAsia"/>
                <w:spacing w:val="210"/>
                <w:kern w:val="0"/>
                <w:fitText w:val="2880" w:id="-478489856"/>
              </w:rPr>
              <w:t>実習生指</w:t>
            </w:r>
            <w:r w:rsidRPr="003F2CE6">
              <w:rPr>
                <w:rFonts w:hint="eastAsia"/>
                <w:kern w:val="0"/>
                <w:fitText w:val="2880" w:id="-478489856"/>
              </w:rPr>
              <w:t>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5718205E" w14:textId="77777777" w:rsidR="00101677" w:rsidRDefault="00101677" w:rsidP="00101677"/>
        </w:tc>
      </w:tr>
      <w:tr w:rsidR="00101677" w14:paraId="7823683E" w14:textId="77777777" w:rsidTr="00530B3A">
        <w:trPr>
          <w:trHeight w:val="336"/>
        </w:trPr>
        <w:tc>
          <w:tcPr>
            <w:tcW w:w="3397" w:type="dxa"/>
            <w:tcBorders>
              <w:top w:val="dashed" w:sz="4" w:space="0" w:color="auto"/>
              <w:bottom w:val="dashed" w:sz="4" w:space="0" w:color="auto"/>
            </w:tcBorders>
          </w:tcPr>
          <w:p w14:paraId="78A838F1" w14:textId="6003A7DF" w:rsidR="00101677" w:rsidRDefault="00101677" w:rsidP="005E0AF7">
            <w:r>
              <w:rPr>
                <w:rFonts w:hint="eastAsia"/>
              </w:rPr>
              <w:t>意思確認（面談等）実施日</w:t>
            </w: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689D5DC6" w14:textId="65EBC48F" w:rsidR="00101677" w:rsidRDefault="00101677" w:rsidP="0010167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101677" w14:paraId="6C84F602" w14:textId="77777777" w:rsidTr="00530B3A">
        <w:trPr>
          <w:trHeight w:val="316"/>
        </w:trPr>
        <w:tc>
          <w:tcPr>
            <w:tcW w:w="3397" w:type="dxa"/>
            <w:tcBorders>
              <w:top w:val="dashed" w:sz="4" w:space="0" w:color="auto"/>
            </w:tcBorders>
          </w:tcPr>
          <w:p w14:paraId="4723C93C" w14:textId="1718E0BB" w:rsidR="00101677" w:rsidRDefault="00101677" w:rsidP="005E0AF7">
            <w:r w:rsidRPr="003F2CE6">
              <w:rPr>
                <w:rFonts w:hint="eastAsia"/>
                <w:spacing w:val="100"/>
                <w:kern w:val="0"/>
                <w:fitText w:val="2880" w:id="-478489855"/>
              </w:rPr>
              <w:t>継続雇用の意</w:t>
            </w:r>
            <w:r w:rsidRPr="003F2CE6">
              <w:rPr>
                <w:rFonts w:hint="eastAsia"/>
                <w:kern w:val="0"/>
                <w:fitText w:val="2880" w:id="-478489855"/>
              </w:rPr>
              <w:t>向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42EBD631" w14:textId="6B7BBEA1" w:rsidR="00101677" w:rsidRDefault="00101677" w:rsidP="00101677">
            <w:pPr>
              <w:jc w:val="center"/>
            </w:pPr>
            <w:r>
              <w:rPr>
                <w:rFonts w:hint="eastAsia"/>
              </w:rPr>
              <w:t>［　　］有　・　［　　］無</w:t>
            </w:r>
          </w:p>
        </w:tc>
      </w:tr>
    </w:tbl>
    <w:p w14:paraId="2F0D8EA9" w14:textId="2C780972" w:rsidR="00B564A1" w:rsidRPr="00D350F1" w:rsidRDefault="00101677" w:rsidP="005E0AF7">
      <w:pPr>
        <w:rPr>
          <w:color w:val="808080" w:themeColor="background1" w:themeShade="80"/>
        </w:rPr>
      </w:pPr>
      <w:r w:rsidRPr="00D350F1">
        <w:rPr>
          <w:rFonts w:hint="eastAsia"/>
          <w:color w:val="808080" w:themeColor="background1" w:themeShade="80"/>
        </w:rPr>
        <w:t>※行が不足する場合は</w:t>
      </w:r>
      <w:r w:rsidR="00D350F1" w:rsidRPr="00D350F1">
        <w:rPr>
          <w:rFonts w:hint="eastAsia"/>
          <w:color w:val="808080" w:themeColor="background1" w:themeShade="80"/>
        </w:rPr>
        <w:t>適宜、</w:t>
      </w:r>
      <w:r w:rsidRPr="00D350F1">
        <w:rPr>
          <w:rFonts w:hint="eastAsia"/>
          <w:color w:val="808080" w:themeColor="background1" w:themeShade="80"/>
        </w:rPr>
        <w:t>追加してください。</w:t>
      </w:r>
    </w:p>
    <w:p w14:paraId="1553F131" w14:textId="77777777" w:rsidR="000F76A8" w:rsidRDefault="000F76A8" w:rsidP="005E0AF7"/>
    <w:p w14:paraId="25BCE656" w14:textId="77777777" w:rsidR="003F2CE6" w:rsidRDefault="003F2CE6" w:rsidP="005E0AF7"/>
    <w:p w14:paraId="19ABDAF6" w14:textId="74726496" w:rsidR="005E0AF7" w:rsidRPr="005E0AF7" w:rsidRDefault="005E0AF7" w:rsidP="005E0AF7">
      <w:pPr>
        <w:rPr>
          <w:rFonts w:ascii="ＭＳ ゴシック" w:eastAsia="ＭＳ ゴシック" w:hAnsi="ＭＳ ゴシック"/>
        </w:rPr>
      </w:pPr>
      <w:r w:rsidRPr="005E0AF7">
        <w:rPr>
          <w:rFonts w:ascii="ＭＳ ゴシック" w:eastAsia="ＭＳ ゴシック" w:hAnsi="ＭＳ ゴシック"/>
        </w:rPr>
        <w:t>２</w:t>
      </w:r>
      <w:r w:rsidR="000F76A8" w:rsidRPr="003F2CE6">
        <w:rPr>
          <w:rFonts w:ascii="ＭＳ ゴシック" w:eastAsia="ＭＳ ゴシック" w:hAnsi="ＭＳ ゴシック" w:hint="eastAsia"/>
        </w:rPr>
        <w:t xml:space="preserve">　</w:t>
      </w:r>
      <w:r w:rsidRPr="005E0AF7">
        <w:rPr>
          <w:rFonts w:ascii="ＭＳ ゴシック" w:eastAsia="ＭＳ ゴシック" w:hAnsi="ＭＳ ゴシック"/>
        </w:rPr>
        <w:t>実施した調整業務の内容と成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2725"/>
        <w:gridCol w:w="5663"/>
      </w:tblGrid>
      <w:tr w:rsidR="00530B3A" w14:paraId="29692876" w14:textId="77777777" w:rsidTr="00530B3A">
        <w:tc>
          <w:tcPr>
            <w:tcW w:w="3397" w:type="dxa"/>
            <w:gridSpan w:val="2"/>
          </w:tcPr>
          <w:p w14:paraId="02DAEB60" w14:textId="336CC66D" w:rsidR="00530B3A" w:rsidRPr="003F2CE6" w:rsidRDefault="00530B3A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項　　　目</w:t>
            </w:r>
          </w:p>
        </w:tc>
        <w:tc>
          <w:tcPr>
            <w:tcW w:w="5663" w:type="dxa"/>
          </w:tcPr>
          <w:p w14:paraId="238466D1" w14:textId="039D8C69" w:rsidR="00530B3A" w:rsidRPr="003F2CE6" w:rsidRDefault="00530B3A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727BE7" w14:paraId="6B7D1A05" w14:textId="77777777" w:rsidTr="00BC2E34">
        <w:trPr>
          <w:trHeight w:val="328"/>
        </w:trPr>
        <w:tc>
          <w:tcPr>
            <w:tcW w:w="672" w:type="dxa"/>
            <w:tcBorders>
              <w:bottom w:val="single" w:sz="12" w:space="0" w:color="auto"/>
              <w:right w:val="dashed" w:sz="4" w:space="0" w:color="auto"/>
            </w:tcBorders>
          </w:tcPr>
          <w:p w14:paraId="4241FAC1" w14:textId="6AC5A342" w:rsidR="00BC2E34" w:rsidRPr="003F2CE6" w:rsidRDefault="00BC2E34" w:rsidP="00BC2E3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2725" w:type="dxa"/>
            <w:tcBorders>
              <w:left w:val="dashed" w:sz="4" w:space="0" w:color="auto"/>
              <w:bottom w:val="single" w:sz="12" w:space="0" w:color="auto"/>
            </w:tcBorders>
          </w:tcPr>
          <w:p w14:paraId="3D329442" w14:textId="77777777" w:rsidR="00BC2E34" w:rsidRDefault="00BC2E34" w:rsidP="00BC2E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記載例</w:t>
            </w:r>
          </w:p>
          <w:p w14:paraId="391E99D4" w14:textId="574640D8" w:rsidR="00727BE7" w:rsidRPr="00C3183D" w:rsidRDefault="00727BE7" w:rsidP="00BC2E34">
            <w:pPr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 w:hint="eastAsia"/>
              </w:rPr>
              <w:t>技能レベル評価・登録</w:t>
            </w:r>
          </w:p>
        </w:tc>
        <w:tc>
          <w:tcPr>
            <w:tcW w:w="5663" w:type="dxa"/>
            <w:tcBorders>
              <w:bottom w:val="single" w:sz="12" w:space="0" w:color="auto"/>
            </w:tcBorders>
          </w:tcPr>
          <w:p w14:paraId="783D8751" w14:textId="1D58C01B" w:rsidR="00727BE7" w:rsidRPr="00BC2E34" w:rsidRDefault="00BC2E34" w:rsidP="000F76A8">
            <w:pPr>
              <w:rPr>
                <w:sz w:val="22"/>
                <w:szCs w:val="22"/>
              </w:rPr>
            </w:pPr>
            <w:r w:rsidRPr="00BC2E34">
              <w:rPr>
                <w:sz w:val="22"/>
                <w:szCs w:val="22"/>
              </w:rPr>
              <w:t>CCUSに</w:t>
            </w:r>
            <w:r w:rsidRPr="00BC2E34">
              <w:rPr>
                <w:rFonts w:hint="eastAsia"/>
                <w:sz w:val="22"/>
                <w:szCs w:val="22"/>
              </w:rPr>
              <w:t>保有</w:t>
            </w:r>
            <w:r w:rsidRPr="00BC2E34">
              <w:rPr>
                <w:sz w:val="22"/>
                <w:szCs w:val="22"/>
              </w:rPr>
              <w:t>資格と就業履歴を登録し、能力評価をレベル２に更新したことで、現場評価が明確になった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C2E34" w14:paraId="7EE28590" w14:textId="77777777" w:rsidTr="00BC2E34">
        <w:trPr>
          <w:trHeight w:val="234"/>
        </w:trPr>
        <w:tc>
          <w:tcPr>
            <w:tcW w:w="672" w:type="dxa"/>
            <w:tcBorders>
              <w:top w:val="single" w:sz="12" w:space="0" w:color="auto"/>
              <w:right w:val="dashed" w:sz="4" w:space="0" w:color="auto"/>
            </w:tcBorders>
          </w:tcPr>
          <w:p w14:paraId="69C96A5B" w14:textId="77777777" w:rsidR="00BC2E34" w:rsidRPr="003F2CE6" w:rsidRDefault="00BC2E34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dashed" w:sz="4" w:space="0" w:color="auto"/>
            </w:tcBorders>
          </w:tcPr>
          <w:p w14:paraId="6F022123" w14:textId="72D67E71" w:rsidR="00BC2E34" w:rsidRPr="00C3183D" w:rsidRDefault="00BC2E34" w:rsidP="003F2CE6">
            <w:pPr>
              <w:spacing w:line="72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 w:hint="eastAsia"/>
              </w:rPr>
              <w:t>技能レベル評価・登録</w:t>
            </w:r>
          </w:p>
        </w:tc>
        <w:tc>
          <w:tcPr>
            <w:tcW w:w="5663" w:type="dxa"/>
            <w:tcBorders>
              <w:top w:val="single" w:sz="12" w:space="0" w:color="auto"/>
            </w:tcBorders>
          </w:tcPr>
          <w:p w14:paraId="416161FE" w14:textId="77777777" w:rsidR="00BC2E34" w:rsidRDefault="00BC2E34" w:rsidP="000F76A8">
            <w:pPr>
              <w:rPr>
                <w:sz w:val="22"/>
                <w:szCs w:val="22"/>
              </w:rPr>
            </w:pPr>
          </w:p>
          <w:p w14:paraId="22D766CC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3FBE3420" w14:textId="77777777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2BC8A4DB" w14:textId="77777777" w:rsidTr="00727BE7">
        <w:tc>
          <w:tcPr>
            <w:tcW w:w="672" w:type="dxa"/>
            <w:tcBorders>
              <w:right w:val="dashed" w:sz="4" w:space="0" w:color="auto"/>
            </w:tcBorders>
          </w:tcPr>
          <w:p w14:paraId="395C2BBA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</w:tcBorders>
          </w:tcPr>
          <w:p w14:paraId="5A8B839C" w14:textId="56CCD898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キャリアパス再設計と資格取得計画の策定</w:t>
            </w:r>
          </w:p>
        </w:tc>
        <w:tc>
          <w:tcPr>
            <w:tcW w:w="5663" w:type="dxa"/>
          </w:tcPr>
          <w:p w14:paraId="64F60B97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5C20EB93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2006466E" w14:textId="61A6E426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35EAD2DD" w14:textId="77777777" w:rsidTr="00727BE7">
        <w:tc>
          <w:tcPr>
            <w:tcW w:w="672" w:type="dxa"/>
            <w:tcBorders>
              <w:right w:val="dashed" w:sz="4" w:space="0" w:color="auto"/>
            </w:tcBorders>
          </w:tcPr>
          <w:p w14:paraId="4B69368E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</w:tcBorders>
          </w:tcPr>
          <w:p w14:paraId="08D60777" w14:textId="6E7A05D4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元請・現場への受入れ事前調整</w:t>
            </w:r>
          </w:p>
        </w:tc>
        <w:tc>
          <w:tcPr>
            <w:tcW w:w="5663" w:type="dxa"/>
          </w:tcPr>
          <w:p w14:paraId="1F9E783F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163A052F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1E5ECCFD" w14:textId="75EC6470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168BB77A" w14:textId="77777777" w:rsidTr="00BC2E34">
        <w:trPr>
          <w:trHeight w:val="525"/>
        </w:trPr>
        <w:tc>
          <w:tcPr>
            <w:tcW w:w="672" w:type="dxa"/>
            <w:tcBorders>
              <w:bottom w:val="single" w:sz="4" w:space="0" w:color="auto"/>
              <w:right w:val="dashed" w:sz="4" w:space="0" w:color="auto"/>
            </w:tcBorders>
          </w:tcPr>
          <w:p w14:paraId="0CA830AB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  <w:bottom w:val="single" w:sz="4" w:space="0" w:color="auto"/>
            </w:tcBorders>
          </w:tcPr>
          <w:p w14:paraId="240656F7" w14:textId="15EBB736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その他</w:t>
            </w:r>
            <w:r w:rsidRPr="00C3183D">
              <w:rPr>
                <w:rFonts w:ascii="ＭＳ ゴシック" w:eastAsia="ＭＳ ゴシック" w:hAnsi="ＭＳ ゴシック" w:hint="eastAsia"/>
              </w:rPr>
              <w:t>、</w:t>
            </w:r>
            <w:r w:rsidRPr="00C3183D">
              <w:rPr>
                <w:rFonts w:ascii="ＭＳ ゴシック" w:eastAsia="ＭＳ ゴシック" w:hAnsi="ＭＳ ゴシック"/>
              </w:rPr>
              <w:t>定着</w:t>
            </w:r>
            <w:r w:rsidRPr="00C3183D">
              <w:rPr>
                <w:rFonts w:ascii="ＭＳ ゴシック" w:eastAsia="ＭＳ ゴシック" w:hAnsi="ＭＳ ゴシック" w:hint="eastAsia"/>
              </w:rPr>
              <w:t>・</w:t>
            </w:r>
            <w:r w:rsidRPr="00C3183D">
              <w:rPr>
                <w:rFonts w:ascii="ＭＳ ゴシック" w:eastAsia="ＭＳ ゴシック" w:hAnsi="ＭＳ ゴシック"/>
              </w:rPr>
              <w:t>就労継続</w:t>
            </w:r>
            <w:r w:rsidRPr="00C3183D">
              <w:rPr>
                <w:rFonts w:ascii="ＭＳ ゴシック" w:eastAsia="ＭＳ ゴシック" w:hAnsi="ＭＳ ゴシック" w:hint="eastAsia"/>
              </w:rPr>
              <w:t>のための</w:t>
            </w:r>
            <w:r w:rsidRPr="00C3183D">
              <w:rPr>
                <w:rFonts w:ascii="ＭＳ ゴシック" w:eastAsia="ＭＳ ゴシック" w:hAnsi="ＭＳ ゴシック"/>
              </w:rPr>
              <w:t>調整業務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4679E64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51505D1D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2B5FD56E" w14:textId="556F25B4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</w:tbl>
    <w:p w14:paraId="35B4D7E7" w14:textId="77777777" w:rsidR="000F76A8" w:rsidRPr="000F76A8" w:rsidRDefault="000F76A8" w:rsidP="000F76A8"/>
    <w:p w14:paraId="4E98AE0D" w14:textId="60AE50AA" w:rsidR="005F462E" w:rsidRDefault="005F462E" w:rsidP="003F2CE6">
      <w:pPr>
        <w:widowControl/>
      </w:pPr>
    </w:p>
    <w:p w14:paraId="041028FE" w14:textId="77777777" w:rsidR="00A22487" w:rsidRPr="00A22487" w:rsidRDefault="00A22487" w:rsidP="00A22487"/>
    <w:sectPr w:rsidR="00A22487" w:rsidRPr="00A22487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FBC4" w14:textId="77777777" w:rsidR="00F20BD1" w:rsidRDefault="00F20BD1" w:rsidP="008B2856">
      <w:r>
        <w:separator/>
      </w:r>
    </w:p>
  </w:endnote>
  <w:endnote w:type="continuationSeparator" w:id="0">
    <w:p w14:paraId="473BA220" w14:textId="77777777" w:rsidR="00F20BD1" w:rsidRDefault="00F20BD1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2B5" w14:textId="77777777" w:rsidR="00F20BD1" w:rsidRDefault="00F20BD1" w:rsidP="008B2856">
      <w:r>
        <w:separator/>
      </w:r>
    </w:p>
  </w:footnote>
  <w:footnote w:type="continuationSeparator" w:id="0">
    <w:p w14:paraId="4F58C094" w14:textId="77777777" w:rsidR="00F20BD1" w:rsidRDefault="00F20BD1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D6A9F"/>
    <w:multiLevelType w:val="multilevel"/>
    <w:tmpl w:val="22E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8C7393"/>
    <w:multiLevelType w:val="hybridMultilevel"/>
    <w:tmpl w:val="4EC2F952"/>
    <w:lvl w:ilvl="0" w:tplc="33C20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2764E0"/>
    <w:multiLevelType w:val="multilevel"/>
    <w:tmpl w:val="799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A00FEA"/>
    <w:multiLevelType w:val="multilevel"/>
    <w:tmpl w:val="86A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161FE"/>
    <w:multiLevelType w:val="hybridMultilevel"/>
    <w:tmpl w:val="8B34EE5C"/>
    <w:lvl w:ilvl="0" w:tplc="4CFCA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7848C4"/>
    <w:multiLevelType w:val="multilevel"/>
    <w:tmpl w:val="BBB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64E87"/>
    <w:multiLevelType w:val="multilevel"/>
    <w:tmpl w:val="A11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F61C1"/>
    <w:multiLevelType w:val="multilevel"/>
    <w:tmpl w:val="E59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575D8"/>
    <w:multiLevelType w:val="multilevel"/>
    <w:tmpl w:val="504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0D05"/>
    <w:multiLevelType w:val="hybridMultilevel"/>
    <w:tmpl w:val="2780C692"/>
    <w:lvl w:ilvl="0" w:tplc="534272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AC06A6A"/>
    <w:multiLevelType w:val="multilevel"/>
    <w:tmpl w:val="408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641550">
    <w:abstractNumId w:val="4"/>
  </w:num>
  <w:num w:numId="2" w16cid:durableId="94904241">
    <w:abstractNumId w:val="1"/>
  </w:num>
  <w:num w:numId="3" w16cid:durableId="2099522117">
    <w:abstractNumId w:val="10"/>
  </w:num>
  <w:num w:numId="4" w16cid:durableId="746927522">
    <w:abstractNumId w:val="7"/>
  </w:num>
  <w:num w:numId="5" w16cid:durableId="1935168647">
    <w:abstractNumId w:val="3"/>
  </w:num>
  <w:num w:numId="6" w16cid:durableId="743836935">
    <w:abstractNumId w:val="8"/>
  </w:num>
  <w:num w:numId="7" w16cid:durableId="1684823429">
    <w:abstractNumId w:val="9"/>
  </w:num>
  <w:num w:numId="8" w16cid:durableId="495850684">
    <w:abstractNumId w:val="2"/>
  </w:num>
  <w:num w:numId="9" w16cid:durableId="1233812055">
    <w:abstractNumId w:val="6"/>
  </w:num>
  <w:num w:numId="10" w16cid:durableId="1758016426">
    <w:abstractNumId w:val="12"/>
  </w:num>
  <w:num w:numId="11" w16cid:durableId="179196862">
    <w:abstractNumId w:val="5"/>
  </w:num>
  <w:num w:numId="12" w16cid:durableId="177620610">
    <w:abstractNumId w:val="11"/>
  </w:num>
  <w:num w:numId="13" w16cid:durableId="21031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04031"/>
    <w:rsid w:val="00007E4A"/>
    <w:rsid w:val="0001046E"/>
    <w:rsid w:val="00016EB2"/>
    <w:rsid w:val="00030F75"/>
    <w:rsid w:val="00047DCF"/>
    <w:rsid w:val="0005103A"/>
    <w:rsid w:val="00076565"/>
    <w:rsid w:val="000772FB"/>
    <w:rsid w:val="000815C0"/>
    <w:rsid w:val="00093CF4"/>
    <w:rsid w:val="000B20CE"/>
    <w:rsid w:val="000B640A"/>
    <w:rsid w:val="000C6409"/>
    <w:rsid w:val="000D3FB6"/>
    <w:rsid w:val="000D50DF"/>
    <w:rsid w:val="000E0C54"/>
    <w:rsid w:val="000E5D8B"/>
    <w:rsid w:val="000F76A8"/>
    <w:rsid w:val="00101677"/>
    <w:rsid w:val="00101EDD"/>
    <w:rsid w:val="00102E15"/>
    <w:rsid w:val="00114CC6"/>
    <w:rsid w:val="00120943"/>
    <w:rsid w:val="00121195"/>
    <w:rsid w:val="00122982"/>
    <w:rsid w:val="00124595"/>
    <w:rsid w:val="0013042A"/>
    <w:rsid w:val="00130BFA"/>
    <w:rsid w:val="00132094"/>
    <w:rsid w:val="001346C9"/>
    <w:rsid w:val="001379BF"/>
    <w:rsid w:val="0015168A"/>
    <w:rsid w:val="00155F17"/>
    <w:rsid w:val="001617D3"/>
    <w:rsid w:val="00166A67"/>
    <w:rsid w:val="0018421D"/>
    <w:rsid w:val="001936AA"/>
    <w:rsid w:val="001B2B6B"/>
    <w:rsid w:val="001B5057"/>
    <w:rsid w:val="001B6362"/>
    <w:rsid w:val="001E31CE"/>
    <w:rsid w:val="001E4BBE"/>
    <w:rsid w:val="001F5F7F"/>
    <w:rsid w:val="001F6337"/>
    <w:rsid w:val="002056F1"/>
    <w:rsid w:val="002107F9"/>
    <w:rsid w:val="002139BF"/>
    <w:rsid w:val="0022181F"/>
    <w:rsid w:val="00227823"/>
    <w:rsid w:val="0023261E"/>
    <w:rsid w:val="00240A20"/>
    <w:rsid w:val="002413AD"/>
    <w:rsid w:val="002433F6"/>
    <w:rsid w:val="002435BE"/>
    <w:rsid w:val="00250C1A"/>
    <w:rsid w:val="002514D3"/>
    <w:rsid w:val="00257620"/>
    <w:rsid w:val="00257A36"/>
    <w:rsid w:val="00260293"/>
    <w:rsid w:val="0026150A"/>
    <w:rsid w:val="00272032"/>
    <w:rsid w:val="00272B47"/>
    <w:rsid w:val="002765EF"/>
    <w:rsid w:val="002A2189"/>
    <w:rsid w:val="002A3F70"/>
    <w:rsid w:val="002A7A32"/>
    <w:rsid w:val="002B0E2D"/>
    <w:rsid w:val="002B6338"/>
    <w:rsid w:val="002E06D5"/>
    <w:rsid w:val="00303021"/>
    <w:rsid w:val="003078CA"/>
    <w:rsid w:val="00310A87"/>
    <w:rsid w:val="00311DCB"/>
    <w:rsid w:val="0031465D"/>
    <w:rsid w:val="003259C3"/>
    <w:rsid w:val="00326E48"/>
    <w:rsid w:val="00330CFF"/>
    <w:rsid w:val="003311B0"/>
    <w:rsid w:val="003326C5"/>
    <w:rsid w:val="003376E6"/>
    <w:rsid w:val="0034372E"/>
    <w:rsid w:val="003740DE"/>
    <w:rsid w:val="00374B9D"/>
    <w:rsid w:val="00384534"/>
    <w:rsid w:val="00385C55"/>
    <w:rsid w:val="00387537"/>
    <w:rsid w:val="00392F05"/>
    <w:rsid w:val="003A0292"/>
    <w:rsid w:val="003A2C92"/>
    <w:rsid w:val="003A52CF"/>
    <w:rsid w:val="003B0549"/>
    <w:rsid w:val="003B1850"/>
    <w:rsid w:val="003B752B"/>
    <w:rsid w:val="003C5586"/>
    <w:rsid w:val="003C5CC2"/>
    <w:rsid w:val="003E2DB3"/>
    <w:rsid w:val="003E4703"/>
    <w:rsid w:val="003E7708"/>
    <w:rsid w:val="003F0CDE"/>
    <w:rsid w:val="003F2CE6"/>
    <w:rsid w:val="003F3FDE"/>
    <w:rsid w:val="003F5E4B"/>
    <w:rsid w:val="00415125"/>
    <w:rsid w:val="0041708A"/>
    <w:rsid w:val="00420A0E"/>
    <w:rsid w:val="00425187"/>
    <w:rsid w:val="00427D2C"/>
    <w:rsid w:val="00431ED4"/>
    <w:rsid w:val="00453336"/>
    <w:rsid w:val="00453884"/>
    <w:rsid w:val="004556CD"/>
    <w:rsid w:val="00465458"/>
    <w:rsid w:val="00471394"/>
    <w:rsid w:val="00474DD8"/>
    <w:rsid w:val="00486866"/>
    <w:rsid w:val="004A02B4"/>
    <w:rsid w:val="004A2F4C"/>
    <w:rsid w:val="004A36B6"/>
    <w:rsid w:val="004D15C7"/>
    <w:rsid w:val="004D5581"/>
    <w:rsid w:val="004D7353"/>
    <w:rsid w:val="004E414B"/>
    <w:rsid w:val="004F219F"/>
    <w:rsid w:val="004F2846"/>
    <w:rsid w:val="004F47B5"/>
    <w:rsid w:val="004F7B00"/>
    <w:rsid w:val="00505BCE"/>
    <w:rsid w:val="00512B45"/>
    <w:rsid w:val="00513AFB"/>
    <w:rsid w:val="00514A48"/>
    <w:rsid w:val="00530B3A"/>
    <w:rsid w:val="0053700F"/>
    <w:rsid w:val="00537720"/>
    <w:rsid w:val="0054207D"/>
    <w:rsid w:val="00552AE3"/>
    <w:rsid w:val="00566C38"/>
    <w:rsid w:val="00571E20"/>
    <w:rsid w:val="00573FE3"/>
    <w:rsid w:val="00574302"/>
    <w:rsid w:val="0057526F"/>
    <w:rsid w:val="0057541E"/>
    <w:rsid w:val="00577AEB"/>
    <w:rsid w:val="00581DE8"/>
    <w:rsid w:val="00583D4C"/>
    <w:rsid w:val="00587DFF"/>
    <w:rsid w:val="00592128"/>
    <w:rsid w:val="005933D3"/>
    <w:rsid w:val="00597C96"/>
    <w:rsid w:val="005A2E25"/>
    <w:rsid w:val="005A5989"/>
    <w:rsid w:val="005A70E5"/>
    <w:rsid w:val="005B0925"/>
    <w:rsid w:val="005B474F"/>
    <w:rsid w:val="005C0177"/>
    <w:rsid w:val="005C4DE7"/>
    <w:rsid w:val="005C5105"/>
    <w:rsid w:val="005D1E8D"/>
    <w:rsid w:val="005E0AF7"/>
    <w:rsid w:val="005E3555"/>
    <w:rsid w:val="005E4A63"/>
    <w:rsid w:val="005F462E"/>
    <w:rsid w:val="00604D1F"/>
    <w:rsid w:val="00605AB4"/>
    <w:rsid w:val="00615BAB"/>
    <w:rsid w:val="00635267"/>
    <w:rsid w:val="00642628"/>
    <w:rsid w:val="00650E28"/>
    <w:rsid w:val="0065130E"/>
    <w:rsid w:val="00657324"/>
    <w:rsid w:val="00661FA7"/>
    <w:rsid w:val="006648D4"/>
    <w:rsid w:val="00667D1F"/>
    <w:rsid w:val="00682D45"/>
    <w:rsid w:val="006832B3"/>
    <w:rsid w:val="006833EF"/>
    <w:rsid w:val="006911AF"/>
    <w:rsid w:val="00695011"/>
    <w:rsid w:val="006A13EC"/>
    <w:rsid w:val="006B26F3"/>
    <w:rsid w:val="006B2F78"/>
    <w:rsid w:val="006C530F"/>
    <w:rsid w:val="006E70BA"/>
    <w:rsid w:val="006E7CA1"/>
    <w:rsid w:val="006F4E2C"/>
    <w:rsid w:val="007025C5"/>
    <w:rsid w:val="00706A7D"/>
    <w:rsid w:val="00717F8A"/>
    <w:rsid w:val="0072307E"/>
    <w:rsid w:val="0072659F"/>
    <w:rsid w:val="00727BE7"/>
    <w:rsid w:val="00731F3C"/>
    <w:rsid w:val="00737D75"/>
    <w:rsid w:val="0074101F"/>
    <w:rsid w:val="00741B4C"/>
    <w:rsid w:val="007424DE"/>
    <w:rsid w:val="00750164"/>
    <w:rsid w:val="00755D89"/>
    <w:rsid w:val="0077158E"/>
    <w:rsid w:val="00772B64"/>
    <w:rsid w:val="00790F1F"/>
    <w:rsid w:val="00794D86"/>
    <w:rsid w:val="00797199"/>
    <w:rsid w:val="007A40B7"/>
    <w:rsid w:val="007B4871"/>
    <w:rsid w:val="007B7940"/>
    <w:rsid w:val="007C5546"/>
    <w:rsid w:val="007D4B6D"/>
    <w:rsid w:val="007D4F34"/>
    <w:rsid w:val="007E7706"/>
    <w:rsid w:val="007F2B68"/>
    <w:rsid w:val="007F3B9D"/>
    <w:rsid w:val="008255D7"/>
    <w:rsid w:val="00837D1C"/>
    <w:rsid w:val="0084436A"/>
    <w:rsid w:val="00847304"/>
    <w:rsid w:val="008473C6"/>
    <w:rsid w:val="008528EE"/>
    <w:rsid w:val="00856672"/>
    <w:rsid w:val="00857813"/>
    <w:rsid w:val="00860A83"/>
    <w:rsid w:val="00861E25"/>
    <w:rsid w:val="00865827"/>
    <w:rsid w:val="00865CE1"/>
    <w:rsid w:val="00867342"/>
    <w:rsid w:val="008837A2"/>
    <w:rsid w:val="008850C8"/>
    <w:rsid w:val="00891A10"/>
    <w:rsid w:val="008954EA"/>
    <w:rsid w:val="00896848"/>
    <w:rsid w:val="008A4772"/>
    <w:rsid w:val="008B2856"/>
    <w:rsid w:val="008B6D86"/>
    <w:rsid w:val="008C6DA2"/>
    <w:rsid w:val="008D7A2D"/>
    <w:rsid w:val="008E4377"/>
    <w:rsid w:val="008E4F32"/>
    <w:rsid w:val="008E6185"/>
    <w:rsid w:val="008F2467"/>
    <w:rsid w:val="008F2B01"/>
    <w:rsid w:val="008F4B48"/>
    <w:rsid w:val="008F60A9"/>
    <w:rsid w:val="0090013B"/>
    <w:rsid w:val="00931FF1"/>
    <w:rsid w:val="00935B5A"/>
    <w:rsid w:val="009407CD"/>
    <w:rsid w:val="009417F6"/>
    <w:rsid w:val="00953B3B"/>
    <w:rsid w:val="009566B5"/>
    <w:rsid w:val="00965527"/>
    <w:rsid w:val="00972D61"/>
    <w:rsid w:val="00973B39"/>
    <w:rsid w:val="00974687"/>
    <w:rsid w:val="00981EFC"/>
    <w:rsid w:val="009872DE"/>
    <w:rsid w:val="009914DC"/>
    <w:rsid w:val="009A411E"/>
    <w:rsid w:val="009A5439"/>
    <w:rsid w:val="009A6A5A"/>
    <w:rsid w:val="009C094D"/>
    <w:rsid w:val="009C47DE"/>
    <w:rsid w:val="009C5172"/>
    <w:rsid w:val="009D0194"/>
    <w:rsid w:val="009D3FCD"/>
    <w:rsid w:val="009F0B7C"/>
    <w:rsid w:val="009F4A5D"/>
    <w:rsid w:val="009F5363"/>
    <w:rsid w:val="00A04522"/>
    <w:rsid w:val="00A04543"/>
    <w:rsid w:val="00A153E9"/>
    <w:rsid w:val="00A22487"/>
    <w:rsid w:val="00A25CE9"/>
    <w:rsid w:val="00A3106D"/>
    <w:rsid w:val="00A40979"/>
    <w:rsid w:val="00A52721"/>
    <w:rsid w:val="00A63B8A"/>
    <w:rsid w:val="00A65BBD"/>
    <w:rsid w:val="00A8361D"/>
    <w:rsid w:val="00A955CA"/>
    <w:rsid w:val="00AB1A24"/>
    <w:rsid w:val="00AB5B90"/>
    <w:rsid w:val="00AC2224"/>
    <w:rsid w:val="00AC42FA"/>
    <w:rsid w:val="00AC4539"/>
    <w:rsid w:val="00AC7224"/>
    <w:rsid w:val="00AE174E"/>
    <w:rsid w:val="00AF51FB"/>
    <w:rsid w:val="00B03892"/>
    <w:rsid w:val="00B107A8"/>
    <w:rsid w:val="00B15CB5"/>
    <w:rsid w:val="00B23BD2"/>
    <w:rsid w:val="00B246E2"/>
    <w:rsid w:val="00B3084F"/>
    <w:rsid w:val="00B50C8B"/>
    <w:rsid w:val="00B564A1"/>
    <w:rsid w:val="00B601D0"/>
    <w:rsid w:val="00B60462"/>
    <w:rsid w:val="00B72C4B"/>
    <w:rsid w:val="00B765BD"/>
    <w:rsid w:val="00B76C2E"/>
    <w:rsid w:val="00B776E1"/>
    <w:rsid w:val="00B94990"/>
    <w:rsid w:val="00B967C0"/>
    <w:rsid w:val="00BA12E8"/>
    <w:rsid w:val="00BA29F3"/>
    <w:rsid w:val="00BA582A"/>
    <w:rsid w:val="00BB1438"/>
    <w:rsid w:val="00BB199F"/>
    <w:rsid w:val="00BB4F3A"/>
    <w:rsid w:val="00BC2E34"/>
    <w:rsid w:val="00BC6A38"/>
    <w:rsid w:val="00BD4150"/>
    <w:rsid w:val="00BE0DC5"/>
    <w:rsid w:val="00BE2486"/>
    <w:rsid w:val="00BE2779"/>
    <w:rsid w:val="00C1209C"/>
    <w:rsid w:val="00C12FDB"/>
    <w:rsid w:val="00C179E3"/>
    <w:rsid w:val="00C20119"/>
    <w:rsid w:val="00C26466"/>
    <w:rsid w:val="00C3183D"/>
    <w:rsid w:val="00C500D9"/>
    <w:rsid w:val="00C55D6A"/>
    <w:rsid w:val="00C62031"/>
    <w:rsid w:val="00C73A00"/>
    <w:rsid w:val="00C740D0"/>
    <w:rsid w:val="00C82A23"/>
    <w:rsid w:val="00C848C5"/>
    <w:rsid w:val="00C910FB"/>
    <w:rsid w:val="00C93FCC"/>
    <w:rsid w:val="00CA34ED"/>
    <w:rsid w:val="00CA76C5"/>
    <w:rsid w:val="00CB3A65"/>
    <w:rsid w:val="00CB3FF1"/>
    <w:rsid w:val="00CC6117"/>
    <w:rsid w:val="00CD4124"/>
    <w:rsid w:val="00CD7E81"/>
    <w:rsid w:val="00CE1B31"/>
    <w:rsid w:val="00CF48E6"/>
    <w:rsid w:val="00D03087"/>
    <w:rsid w:val="00D129F5"/>
    <w:rsid w:val="00D14D93"/>
    <w:rsid w:val="00D16AEF"/>
    <w:rsid w:val="00D17546"/>
    <w:rsid w:val="00D22A2A"/>
    <w:rsid w:val="00D31017"/>
    <w:rsid w:val="00D350F1"/>
    <w:rsid w:val="00D55277"/>
    <w:rsid w:val="00D555A2"/>
    <w:rsid w:val="00D56F59"/>
    <w:rsid w:val="00D61775"/>
    <w:rsid w:val="00D74600"/>
    <w:rsid w:val="00D900F0"/>
    <w:rsid w:val="00D97246"/>
    <w:rsid w:val="00DA3164"/>
    <w:rsid w:val="00DB757C"/>
    <w:rsid w:val="00DC3CB6"/>
    <w:rsid w:val="00DE1F10"/>
    <w:rsid w:val="00DE2740"/>
    <w:rsid w:val="00DE41FC"/>
    <w:rsid w:val="00DF46C4"/>
    <w:rsid w:val="00E1054C"/>
    <w:rsid w:val="00E15199"/>
    <w:rsid w:val="00E23D00"/>
    <w:rsid w:val="00E27CEE"/>
    <w:rsid w:val="00E34F84"/>
    <w:rsid w:val="00E40A63"/>
    <w:rsid w:val="00E41F43"/>
    <w:rsid w:val="00E45495"/>
    <w:rsid w:val="00E530E7"/>
    <w:rsid w:val="00E62EE8"/>
    <w:rsid w:val="00E71E35"/>
    <w:rsid w:val="00E74618"/>
    <w:rsid w:val="00E75EDC"/>
    <w:rsid w:val="00E8269A"/>
    <w:rsid w:val="00E84BF3"/>
    <w:rsid w:val="00E8778C"/>
    <w:rsid w:val="00E9250E"/>
    <w:rsid w:val="00EA6F23"/>
    <w:rsid w:val="00EA6F74"/>
    <w:rsid w:val="00EA7FA3"/>
    <w:rsid w:val="00EB3433"/>
    <w:rsid w:val="00EB3AD4"/>
    <w:rsid w:val="00ED0F7E"/>
    <w:rsid w:val="00ED73AE"/>
    <w:rsid w:val="00EE3A69"/>
    <w:rsid w:val="00EE4C26"/>
    <w:rsid w:val="00EF2246"/>
    <w:rsid w:val="00F01919"/>
    <w:rsid w:val="00F066CF"/>
    <w:rsid w:val="00F072D9"/>
    <w:rsid w:val="00F20BD1"/>
    <w:rsid w:val="00F53628"/>
    <w:rsid w:val="00F53B33"/>
    <w:rsid w:val="00F560C3"/>
    <w:rsid w:val="00F60D97"/>
    <w:rsid w:val="00F6417D"/>
    <w:rsid w:val="00F82C40"/>
    <w:rsid w:val="00F83315"/>
    <w:rsid w:val="00F8601C"/>
    <w:rsid w:val="00F96386"/>
    <w:rsid w:val="00FA2032"/>
    <w:rsid w:val="00FA62D4"/>
    <w:rsid w:val="00FA73A5"/>
    <w:rsid w:val="00FB0545"/>
    <w:rsid w:val="00FB0DEE"/>
    <w:rsid w:val="00FB145D"/>
    <w:rsid w:val="00FB1765"/>
    <w:rsid w:val="00FB39FE"/>
    <w:rsid w:val="00FB5508"/>
    <w:rsid w:val="00FB6FAB"/>
    <w:rsid w:val="00FE30C4"/>
    <w:rsid w:val="00FE4631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05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7DF-1064-44F0-A6B3-940998C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34</cp:revision>
  <cp:lastPrinted>2026-04-16T04:43:00Z</cp:lastPrinted>
  <dcterms:created xsi:type="dcterms:W3CDTF">2026-03-16T00:49:00Z</dcterms:created>
  <dcterms:modified xsi:type="dcterms:W3CDTF">2026-04-20T05:04:00Z</dcterms:modified>
</cp:coreProperties>
</file>